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12303" w14:textId="77777777" w:rsidR="002B0F91" w:rsidRDefault="002B0F91" w:rsidP="001A5A6B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49EBE55F" w14:textId="4DE23D29" w:rsidR="00CA0893" w:rsidRPr="005A7B0B" w:rsidRDefault="001A5A6B" w:rsidP="001A5A6B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A7B0B">
        <w:rPr>
          <w:rFonts w:ascii="Times New Roman" w:hAnsi="Times New Roman" w:cs="Times New Roman"/>
          <w:b/>
          <w:iCs/>
          <w:sz w:val="28"/>
          <w:szCs w:val="28"/>
        </w:rPr>
        <w:t>D</w:t>
      </w:r>
      <w:r w:rsidR="00B449F6" w:rsidRPr="005A7B0B">
        <w:rPr>
          <w:rFonts w:ascii="Times New Roman" w:hAnsi="Times New Roman" w:cs="Times New Roman"/>
          <w:b/>
          <w:iCs/>
          <w:sz w:val="28"/>
          <w:szCs w:val="28"/>
        </w:rPr>
        <w:t>ODATEK</w:t>
      </w:r>
      <w:r w:rsidRPr="005A7B0B">
        <w:rPr>
          <w:rFonts w:ascii="Times New Roman" w:hAnsi="Times New Roman" w:cs="Times New Roman"/>
          <w:b/>
          <w:iCs/>
          <w:sz w:val="28"/>
          <w:szCs w:val="28"/>
        </w:rPr>
        <w:t xml:space="preserve"> č. </w:t>
      </w:r>
      <w:r w:rsidR="005109F9" w:rsidRPr="005A7B0B">
        <w:rPr>
          <w:rFonts w:ascii="Times New Roman" w:hAnsi="Times New Roman" w:cs="Times New Roman"/>
          <w:b/>
          <w:iCs/>
          <w:sz w:val="28"/>
          <w:szCs w:val="28"/>
        </w:rPr>
        <w:t>1</w:t>
      </w:r>
    </w:p>
    <w:p w14:paraId="2847ABB2" w14:textId="0C1FAB4D" w:rsidR="001A5A6B" w:rsidRPr="005A7B0B" w:rsidRDefault="000450A8" w:rsidP="001A5A6B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ke S</w:t>
      </w:r>
      <w:r w:rsidR="001A5A6B" w:rsidRPr="000357E1">
        <w:rPr>
          <w:rFonts w:ascii="Times New Roman" w:hAnsi="Times New Roman" w:cs="Times New Roman"/>
          <w:b/>
          <w:iCs/>
          <w:sz w:val="24"/>
          <w:szCs w:val="24"/>
        </w:rPr>
        <w:t>mlouv</w:t>
      </w:r>
      <w:r>
        <w:rPr>
          <w:rFonts w:ascii="Times New Roman" w:hAnsi="Times New Roman" w:cs="Times New Roman"/>
          <w:b/>
          <w:iCs/>
          <w:sz w:val="24"/>
          <w:szCs w:val="24"/>
        </w:rPr>
        <w:t>ě</w:t>
      </w:r>
      <w:r w:rsidR="001A5A6B" w:rsidRPr="000357E1">
        <w:rPr>
          <w:rFonts w:ascii="Times New Roman" w:hAnsi="Times New Roman" w:cs="Times New Roman"/>
          <w:b/>
          <w:iCs/>
          <w:sz w:val="24"/>
          <w:szCs w:val="24"/>
        </w:rPr>
        <w:t xml:space="preserve"> o dílo </w:t>
      </w:r>
      <w:r>
        <w:rPr>
          <w:rFonts w:ascii="Times New Roman" w:hAnsi="Times New Roman" w:cs="Times New Roman"/>
          <w:b/>
          <w:iCs/>
          <w:sz w:val="24"/>
          <w:szCs w:val="24"/>
        </w:rPr>
        <w:t>č</w:t>
      </w:r>
      <w:r w:rsidRPr="000450A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1A5A6B" w:rsidRPr="009676C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109F9" w:rsidRPr="009676C0">
        <w:rPr>
          <w:rFonts w:ascii="Times New Roman" w:hAnsi="Times New Roman" w:cs="Times New Roman"/>
          <w:b/>
          <w:iCs/>
          <w:sz w:val="24"/>
          <w:szCs w:val="24"/>
        </w:rPr>
        <w:t>250786</w:t>
      </w:r>
    </w:p>
    <w:p w14:paraId="5DC4AF8A" w14:textId="5D8F20D1" w:rsidR="001A5A6B" w:rsidRPr="005A7B0B" w:rsidRDefault="001A5A6B" w:rsidP="001A5A6B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77ABD740" w14:textId="166DA56B" w:rsidR="001A5A6B" w:rsidRDefault="001A5A6B" w:rsidP="001A5A6B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59402150" w14:textId="77777777" w:rsidR="00E81F81" w:rsidRPr="005A7B0B" w:rsidRDefault="00E81F81" w:rsidP="001A5A6B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5208A900" w14:textId="799D2637" w:rsidR="00314853" w:rsidRPr="00E81F81" w:rsidRDefault="00314853" w:rsidP="00E81F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81F81">
        <w:rPr>
          <w:rFonts w:ascii="Times New Roman" w:hAnsi="Times New Roman" w:cs="Times New Roman"/>
          <w:b/>
          <w:sz w:val="24"/>
          <w:szCs w:val="24"/>
        </w:rPr>
        <w:t>Národní muzeum</w:t>
      </w:r>
    </w:p>
    <w:p w14:paraId="31485685" w14:textId="77777777" w:rsidR="00314853" w:rsidRPr="00E81F81" w:rsidRDefault="00314853" w:rsidP="00E81F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81F81">
        <w:rPr>
          <w:rFonts w:ascii="Times New Roman" w:hAnsi="Times New Roman" w:cs="Times New Roman"/>
          <w:sz w:val="24"/>
          <w:szCs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3F2BE6E9" w14:textId="618333E8" w:rsidR="00314853" w:rsidRPr="00E81F81" w:rsidRDefault="008A0C56" w:rsidP="00E81F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14853" w:rsidRPr="00E81F81">
        <w:rPr>
          <w:rFonts w:ascii="Times New Roman" w:hAnsi="Times New Roman" w:cs="Times New Roman"/>
          <w:sz w:val="24"/>
          <w:szCs w:val="24"/>
        </w:rPr>
        <w:t>ídlo:</w:t>
      </w:r>
      <w:r w:rsidR="00E81F81">
        <w:rPr>
          <w:rFonts w:ascii="Times New Roman" w:hAnsi="Times New Roman" w:cs="Times New Roman"/>
          <w:sz w:val="24"/>
          <w:szCs w:val="24"/>
        </w:rPr>
        <w:t xml:space="preserve"> </w:t>
      </w:r>
      <w:r w:rsidR="00314853" w:rsidRPr="00E81F81">
        <w:rPr>
          <w:rFonts w:ascii="Times New Roman" w:hAnsi="Times New Roman" w:cs="Times New Roman"/>
          <w:sz w:val="24"/>
          <w:szCs w:val="24"/>
        </w:rPr>
        <w:t>Václavské náměstí 1700/68, 11</w:t>
      </w:r>
      <w:r>
        <w:rPr>
          <w:rFonts w:ascii="Times New Roman" w:hAnsi="Times New Roman" w:cs="Times New Roman"/>
          <w:sz w:val="24"/>
          <w:szCs w:val="24"/>
        </w:rPr>
        <w:t>0 00</w:t>
      </w:r>
      <w:r w:rsidR="00314853" w:rsidRPr="00E81F81">
        <w:rPr>
          <w:rFonts w:ascii="Times New Roman" w:hAnsi="Times New Roman" w:cs="Times New Roman"/>
          <w:sz w:val="24"/>
          <w:szCs w:val="24"/>
        </w:rPr>
        <w:t xml:space="preserve"> Praha 1</w:t>
      </w:r>
    </w:p>
    <w:p w14:paraId="0692DF6F" w14:textId="77777777" w:rsidR="008A0C56" w:rsidRPr="00E81F81" w:rsidRDefault="008A0C56" w:rsidP="008A0C5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81F81">
        <w:rPr>
          <w:rFonts w:ascii="Times New Roman" w:hAnsi="Times New Roman" w:cs="Times New Roman"/>
          <w:sz w:val="24"/>
          <w:szCs w:val="24"/>
        </w:rPr>
        <w:t>IČ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F81">
        <w:rPr>
          <w:rFonts w:ascii="Times New Roman" w:hAnsi="Times New Roman" w:cs="Times New Roman"/>
          <w:sz w:val="24"/>
          <w:szCs w:val="24"/>
        </w:rPr>
        <w:t>0002327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1F81"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F81">
        <w:rPr>
          <w:rFonts w:ascii="Times New Roman" w:hAnsi="Times New Roman" w:cs="Times New Roman"/>
          <w:sz w:val="24"/>
          <w:szCs w:val="24"/>
        </w:rPr>
        <w:t>CZ00023272</w:t>
      </w:r>
    </w:p>
    <w:p w14:paraId="2F166DE0" w14:textId="19AE9C06" w:rsidR="00314853" w:rsidRPr="00E81F81" w:rsidRDefault="0034325C" w:rsidP="00E81F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14853" w:rsidRPr="00E81F81">
        <w:rPr>
          <w:rFonts w:ascii="Times New Roman" w:hAnsi="Times New Roman" w:cs="Times New Roman"/>
          <w:sz w:val="24"/>
          <w:szCs w:val="24"/>
        </w:rPr>
        <w:t>astoupené</w:t>
      </w:r>
      <w:r w:rsidR="008A0C56">
        <w:rPr>
          <w:rFonts w:ascii="Times New Roman" w:hAnsi="Times New Roman" w:cs="Times New Roman"/>
          <w:sz w:val="24"/>
          <w:szCs w:val="24"/>
        </w:rPr>
        <w:t xml:space="preserve"> </w:t>
      </w:r>
      <w:r w:rsidR="00314853" w:rsidRPr="00E81F81">
        <w:rPr>
          <w:rFonts w:ascii="Times New Roman" w:hAnsi="Times New Roman" w:cs="Times New Roman"/>
          <w:sz w:val="24"/>
          <w:szCs w:val="24"/>
        </w:rPr>
        <w:t xml:space="preserve">Ing. Františkem </w:t>
      </w:r>
      <w:proofErr w:type="spellStart"/>
      <w:r w:rsidR="00314853" w:rsidRPr="00E81F81">
        <w:rPr>
          <w:rFonts w:ascii="Times New Roman" w:hAnsi="Times New Roman" w:cs="Times New Roman"/>
          <w:sz w:val="24"/>
          <w:szCs w:val="24"/>
        </w:rPr>
        <w:t>Laudátem</w:t>
      </w:r>
      <w:proofErr w:type="spellEnd"/>
      <w:r w:rsidR="008A0C56">
        <w:rPr>
          <w:rFonts w:ascii="Times New Roman" w:hAnsi="Times New Roman" w:cs="Times New Roman"/>
          <w:sz w:val="24"/>
          <w:szCs w:val="24"/>
        </w:rPr>
        <w:t xml:space="preserve">, </w:t>
      </w:r>
      <w:r w:rsidR="00314853" w:rsidRPr="00E81F81">
        <w:rPr>
          <w:rFonts w:ascii="Times New Roman" w:hAnsi="Times New Roman" w:cs="Times New Roman"/>
          <w:sz w:val="24"/>
          <w:szCs w:val="24"/>
        </w:rPr>
        <w:t>náměstkem generálního ředitele</w:t>
      </w:r>
    </w:p>
    <w:p w14:paraId="3B7F917B" w14:textId="4781B53A" w:rsidR="00314853" w:rsidRPr="005A7B0B" w:rsidRDefault="00314853" w:rsidP="0034325C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A7B0B">
        <w:rPr>
          <w:rFonts w:ascii="Times New Roman" w:hAnsi="Times New Roman" w:cs="Times New Roman"/>
          <w:iCs/>
          <w:sz w:val="24"/>
          <w:szCs w:val="24"/>
        </w:rPr>
        <w:t>(dále jen objednatel)</w:t>
      </w:r>
    </w:p>
    <w:p w14:paraId="27FCDE39" w14:textId="77777777" w:rsidR="00314853" w:rsidRDefault="00314853" w:rsidP="001F067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B059038" w14:textId="66F7473F" w:rsidR="0034325C" w:rsidRDefault="0034325C" w:rsidP="001F067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</w:t>
      </w:r>
    </w:p>
    <w:p w14:paraId="2E149726" w14:textId="77777777" w:rsidR="0034325C" w:rsidRPr="005A7B0B" w:rsidRDefault="0034325C" w:rsidP="001F067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AE5EF93" w14:textId="37752FCD" w:rsidR="00314853" w:rsidRPr="005A7B0B" w:rsidRDefault="00314853" w:rsidP="0034325C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A7B0B">
        <w:rPr>
          <w:rFonts w:ascii="Times New Roman" w:hAnsi="Times New Roman" w:cs="Times New Roman"/>
          <w:b/>
          <w:iCs/>
          <w:sz w:val="24"/>
          <w:szCs w:val="24"/>
        </w:rPr>
        <w:t>SP spol. s r.o.</w:t>
      </w:r>
    </w:p>
    <w:p w14:paraId="03D82516" w14:textId="19365E21" w:rsidR="00414B87" w:rsidRPr="005A7B0B" w:rsidRDefault="00414B87" w:rsidP="00414B87">
      <w:pPr>
        <w:tabs>
          <w:tab w:val="left" w:pos="1560"/>
          <w:tab w:val="left" w:pos="4678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</w:t>
      </w:r>
      <w:r w:rsidRPr="005A7B0B">
        <w:rPr>
          <w:rFonts w:ascii="Times New Roman" w:hAnsi="Times New Roman" w:cs="Times New Roman"/>
          <w:iCs/>
          <w:sz w:val="24"/>
          <w:szCs w:val="24"/>
        </w:rPr>
        <w:t>polečnost je zapsána u Městského soudu v Praze, oddíl C, vložka 377 41</w:t>
      </w:r>
    </w:p>
    <w:p w14:paraId="52249D16" w14:textId="6DE0755D" w:rsidR="00314853" w:rsidRPr="005A7B0B" w:rsidRDefault="0034325C" w:rsidP="0034325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</w:t>
      </w:r>
      <w:r w:rsidR="00314853" w:rsidRPr="005A7B0B">
        <w:rPr>
          <w:rFonts w:ascii="Times New Roman" w:hAnsi="Times New Roman" w:cs="Times New Roman"/>
          <w:iCs/>
          <w:sz w:val="24"/>
          <w:szCs w:val="24"/>
        </w:rPr>
        <w:t>ídlo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14853" w:rsidRPr="005A7B0B">
        <w:rPr>
          <w:rFonts w:ascii="Times New Roman" w:hAnsi="Times New Roman" w:cs="Times New Roman"/>
          <w:iCs/>
          <w:sz w:val="24"/>
          <w:szCs w:val="24"/>
        </w:rPr>
        <w:t xml:space="preserve">Na </w:t>
      </w:r>
      <w:proofErr w:type="spellStart"/>
      <w:r w:rsidR="00314853" w:rsidRPr="005A7B0B">
        <w:rPr>
          <w:rFonts w:ascii="Times New Roman" w:hAnsi="Times New Roman" w:cs="Times New Roman"/>
          <w:iCs/>
          <w:sz w:val="24"/>
          <w:szCs w:val="24"/>
        </w:rPr>
        <w:t>Bambouzku</w:t>
      </w:r>
      <w:proofErr w:type="spellEnd"/>
      <w:r w:rsidR="00314853" w:rsidRPr="005A7B0B">
        <w:rPr>
          <w:rFonts w:ascii="Times New Roman" w:hAnsi="Times New Roman" w:cs="Times New Roman"/>
          <w:iCs/>
          <w:sz w:val="24"/>
          <w:szCs w:val="24"/>
        </w:rPr>
        <w:t xml:space="preserve"> 204, 155 31 Praha 5 - Lipence </w:t>
      </w:r>
    </w:p>
    <w:p w14:paraId="6A6E41FB" w14:textId="77777777" w:rsidR="000B19BC" w:rsidRPr="005A7B0B" w:rsidRDefault="000B19BC" w:rsidP="000B19B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A7B0B">
        <w:rPr>
          <w:rFonts w:ascii="Times New Roman" w:hAnsi="Times New Roman" w:cs="Times New Roman"/>
          <w:iCs/>
          <w:sz w:val="24"/>
          <w:szCs w:val="24"/>
        </w:rPr>
        <w:t>IČ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A7B0B">
        <w:rPr>
          <w:rFonts w:ascii="Times New Roman" w:hAnsi="Times New Roman" w:cs="Times New Roman"/>
          <w:iCs/>
          <w:sz w:val="24"/>
          <w:szCs w:val="24"/>
        </w:rPr>
        <w:t>63669480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5A7B0B">
        <w:rPr>
          <w:rFonts w:ascii="Times New Roman" w:hAnsi="Times New Roman" w:cs="Times New Roman"/>
          <w:iCs/>
          <w:sz w:val="24"/>
          <w:szCs w:val="24"/>
        </w:rPr>
        <w:t>DIČ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A7B0B">
        <w:rPr>
          <w:rFonts w:ascii="Times New Roman" w:hAnsi="Times New Roman" w:cs="Times New Roman"/>
          <w:iCs/>
          <w:sz w:val="24"/>
          <w:szCs w:val="24"/>
        </w:rPr>
        <w:t>CZ63669480</w:t>
      </w:r>
    </w:p>
    <w:p w14:paraId="61AB4828" w14:textId="62224AFC" w:rsidR="00314853" w:rsidRPr="005A7B0B" w:rsidRDefault="000B19BC" w:rsidP="0034325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z</w:t>
      </w:r>
      <w:r w:rsidR="00314853" w:rsidRPr="005A7B0B">
        <w:rPr>
          <w:rFonts w:ascii="Times New Roman" w:hAnsi="Times New Roman" w:cs="Times New Roman"/>
          <w:iCs/>
          <w:sz w:val="24"/>
          <w:szCs w:val="24"/>
        </w:rPr>
        <w:t>astoupený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14853" w:rsidRPr="005A7B0B">
        <w:rPr>
          <w:rFonts w:ascii="Times New Roman" w:hAnsi="Times New Roman" w:cs="Times New Roman"/>
          <w:iCs/>
          <w:sz w:val="24"/>
          <w:szCs w:val="24"/>
        </w:rPr>
        <w:t>Josefem Šindelářem, jednatelem společnosti</w:t>
      </w:r>
    </w:p>
    <w:p w14:paraId="57E37B04" w14:textId="77777777" w:rsidR="00314853" w:rsidRPr="005A7B0B" w:rsidRDefault="00314853" w:rsidP="00414B8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A7B0B">
        <w:rPr>
          <w:rFonts w:ascii="Times New Roman" w:hAnsi="Times New Roman" w:cs="Times New Roman"/>
          <w:iCs/>
          <w:sz w:val="24"/>
          <w:szCs w:val="24"/>
        </w:rPr>
        <w:t>(dále jen zhotovitel)</w:t>
      </w:r>
    </w:p>
    <w:p w14:paraId="104781C2" w14:textId="77777777" w:rsidR="00314853" w:rsidRDefault="00314853" w:rsidP="001A5A6B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340A48DB" w14:textId="77777777" w:rsidR="00414B87" w:rsidRPr="005A7B0B" w:rsidRDefault="00414B87" w:rsidP="001A5A6B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2CE9BF84" w14:textId="77777777" w:rsidR="00E81F81" w:rsidRPr="000D5174" w:rsidRDefault="00E81F81" w:rsidP="00E81F81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D5174">
        <w:rPr>
          <w:rFonts w:ascii="Times New Roman" w:hAnsi="Times New Roman" w:cs="Times New Roman"/>
          <w:b/>
          <w:bCs/>
          <w:iCs/>
          <w:sz w:val="24"/>
          <w:szCs w:val="24"/>
        </w:rPr>
        <w:t>I.</w:t>
      </w:r>
    </w:p>
    <w:p w14:paraId="02BA1AD2" w14:textId="3665F075" w:rsidR="00E81F81" w:rsidRPr="00E81F81" w:rsidRDefault="00E81F81" w:rsidP="00E81F81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1F81">
        <w:rPr>
          <w:rFonts w:ascii="Times New Roman" w:hAnsi="Times New Roman" w:cs="Times New Roman"/>
          <w:iCs/>
          <w:sz w:val="24"/>
          <w:szCs w:val="24"/>
        </w:rPr>
        <w:t>Smluvní strany</w:t>
      </w:r>
      <w:r w:rsidR="00414B8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80D1E">
        <w:rPr>
          <w:rFonts w:ascii="Times New Roman" w:hAnsi="Times New Roman" w:cs="Times New Roman"/>
          <w:iCs/>
          <w:sz w:val="24"/>
          <w:szCs w:val="24"/>
        </w:rPr>
        <w:t>uzavřely S</w:t>
      </w:r>
      <w:r w:rsidR="00580D1E" w:rsidRPr="005A7B0B">
        <w:rPr>
          <w:rFonts w:ascii="Times New Roman" w:hAnsi="Times New Roman" w:cs="Times New Roman"/>
          <w:iCs/>
          <w:sz w:val="24"/>
          <w:szCs w:val="24"/>
        </w:rPr>
        <w:t>mlouv</w:t>
      </w:r>
      <w:r w:rsidR="00580D1E">
        <w:rPr>
          <w:rFonts w:ascii="Times New Roman" w:hAnsi="Times New Roman" w:cs="Times New Roman"/>
          <w:iCs/>
          <w:sz w:val="24"/>
          <w:szCs w:val="24"/>
        </w:rPr>
        <w:t>u</w:t>
      </w:r>
      <w:r w:rsidR="00580D1E" w:rsidRPr="005A7B0B">
        <w:rPr>
          <w:rFonts w:ascii="Times New Roman" w:hAnsi="Times New Roman" w:cs="Times New Roman"/>
          <w:iCs/>
          <w:sz w:val="24"/>
          <w:szCs w:val="24"/>
        </w:rPr>
        <w:t xml:space="preserve"> o dílo</w:t>
      </w:r>
      <w:r w:rsidR="00580D1E">
        <w:rPr>
          <w:rFonts w:ascii="Times New Roman" w:hAnsi="Times New Roman" w:cs="Times New Roman"/>
          <w:iCs/>
          <w:sz w:val="24"/>
          <w:szCs w:val="24"/>
        </w:rPr>
        <w:t xml:space="preserve"> č. 250786 dne </w:t>
      </w:r>
      <w:r w:rsidR="00036F9A">
        <w:rPr>
          <w:rFonts w:ascii="Times New Roman" w:hAnsi="Times New Roman" w:cs="Times New Roman"/>
          <w:iCs/>
          <w:sz w:val="24"/>
          <w:szCs w:val="24"/>
        </w:rPr>
        <w:t>19. 8. 2025</w:t>
      </w:r>
      <w:r w:rsidR="00580D1E">
        <w:rPr>
          <w:rFonts w:ascii="Times New Roman" w:hAnsi="Times New Roman" w:cs="Times New Roman"/>
          <w:iCs/>
          <w:sz w:val="24"/>
          <w:szCs w:val="24"/>
        </w:rPr>
        <w:t xml:space="preserve"> (dále jen smlouva)</w:t>
      </w:r>
      <w:r w:rsidR="00C86E87">
        <w:rPr>
          <w:rFonts w:ascii="Times New Roman" w:hAnsi="Times New Roman" w:cs="Times New Roman"/>
          <w:iCs/>
          <w:sz w:val="24"/>
          <w:szCs w:val="24"/>
        </w:rPr>
        <w:t>.</w:t>
      </w:r>
    </w:p>
    <w:p w14:paraId="1CF75E3E" w14:textId="58E72473" w:rsidR="002461C9" w:rsidRDefault="002461C9" w:rsidP="007C6A4C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65A632BF" w14:textId="77777777" w:rsidR="000D5174" w:rsidRPr="005A7B0B" w:rsidRDefault="000D5174" w:rsidP="007C6A4C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5280A687" w14:textId="33F5B3A3" w:rsidR="00A81DCB" w:rsidRPr="0038382C" w:rsidRDefault="000D5174" w:rsidP="00A81DCB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8382C">
        <w:rPr>
          <w:rFonts w:ascii="Times New Roman" w:hAnsi="Times New Roman" w:cs="Times New Roman"/>
          <w:b/>
          <w:bCs/>
          <w:iCs/>
          <w:sz w:val="24"/>
          <w:szCs w:val="24"/>
        </w:rPr>
        <w:t>I</w:t>
      </w:r>
      <w:r w:rsidR="00A81DCB" w:rsidRPr="0038382C">
        <w:rPr>
          <w:rFonts w:ascii="Times New Roman" w:hAnsi="Times New Roman" w:cs="Times New Roman"/>
          <w:b/>
          <w:bCs/>
          <w:iCs/>
          <w:sz w:val="24"/>
          <w:szCs w:val="24"/>
        </w:rPr>
        <w:t>I.</w:t>
      </w:r>
    </w:p>
    <w:p w14:paraId="49F672D3" w14:textId="20B66993" w:rsidR="006C486D" w:rsidRPr="0038382C" w:rsidRDefault="00AF5AB0" w:rsidP="001B435D">
      <w:pPr>
        <w:pStyle w:val="Zkladntext2"/>
        <w:numPr>
          <w:ilvl w:val="0"/>
          <w:numId w:val="23"/>
        </w:numPr>
        <w:ind w:left="426" w:hanging="426"/>
        <w:jc w:val="both"/>
        <w:rPr>
          <w:bCs/>
          <w:iCs/>
          <w:szCs w:val="24"/>
        </w:rPr>
      </w:pPr>
      <w:r w:rsidRPr="0038382C">
        <w:rPr>
          <w:bCs/>
          <w:iCs/>
          <w:szCs w:val="24"/>
        </w:rPr>
        <w:t xml:space="preserve">V článku </w:t>
      </w:r>
      <w:r w:rsidR="00363E8B" w:rsidRPr="0038382C">
        <w:rPr>
          <w:bCs/>
          <w:iCs/>
          <w:szCs w:val="24"/>
        </w:rPr>
        <w:t>X</w:t>
      </w:r>
      <w:r w:rsidRPr="0038382C">
        <w:rPr>
          <w:bCs/>
          <w:iCs/>
          <w:szCs w:val="24"/>
        </w:rPr>
        <w:t xml:space="preserve">. smlouvy se </w:t>
      </w:r>
      <w:r w:rsidR="00BE6E5D">
        <w:rPr>
          <w:bCs/>
          <w:iCs/>
          <w:szCs w:val="24"/>
        </w:rPr>
        <w:t xml:space="preserve">odstraňuje </w:t>
      </w:r>
      <w:r w:rsidRPr="0038382C">
        <w:rPr>
          <w:bCs/>
          <w:iCs/>
          <w:szCs w:val="24"/>
        </w:rPr>
        <w:t>odstav</w:t>
      </w:r>
      <w:r w:rsidR="007E7EDE" w:rsidRPr="0038382C">
        <w:rPr>
          <w:bCs/>
          <w:iCs/>
          <w:szCs w:val="24"/>
        </w:rPr>
        <w:t>ec</w:t>
      </w:r>
      <w:r w:rsidRPr="0038382C">
        <w:rPr>
          <w:bCs/>
          <w:iCs/>
          <w:szCs w:val="24"/>
        </w:rPr>
        <w:t xml:space="preserve"> </w:t>
      </w:r>
      <w:r w:rsidR="00C94A72" w:rsidRPr="0038382C">
        <w:rPr>
          <w:bCs/>
          <w:iCs/>
          <w:szCs w:val="24"/>
        </w:rPr>
        <w:t xml:space="preserve">2. písm. f) a odstavec </w:t>
      </w:r>
      <w:r w:rsidR="007E7EDE" w:rsidRPr="0038382C">
        <w:rPr>
          <w:bCs/>
          <w:iCs/>
          <w:szCs w:val="24"/>
        </w:rPr>
        <w:t>4.</w:t>
      </w:r>
    </w:p>
    <w:p w14:paraId="2B622D8A" w14:textId="28CACF4A" w:rsidR="00AF5AB0" w:rsidRDefault="007E7EDE" w:rsidP="00F705B4">
      <w:pPr>
        <w:pStyle w:val="Zkladntext2"/>
        <w:ind w:left="426"/>
        <w:jc w:val="both"/>
        <w:rPr>
          <w:bCs/>
          <w:iCs/>
          <w:szCs w:val="24"/>
        </w:rPr>
      </w:pPr>
      <w:r w:rsidRPr="0038382C">
        <w:rPr>
          <w:bCs/>
          <w:iCs/>
          <w:szCs w:val="24"/>
        </w:rPr>
        <w:t xml:space="preserve">Důvodem je </w:t>
      </w:r>
      <w:r w:rsidR="006C486D" w:rsidRPr="0038382C">
        <w:rPr>
          <w:bCs/>
          <w:iCs/>
          <w:szCs w:val="24"/>
        </w:rPr>
        <w:t xml:space="preserve">nepředvídatelná </w:t>
      </w:r>
      <w:r w:rsidRPr="0038382C">
        <w:rPr>
          <w:bCs/>
          <w:iCs/>
          <w:szCs w:val="24"/>
        </w:rPr>
        <w:t xml:space="preserve">prodleva OPP MHMP </w:t>
      </w:r>
      <w:r w:rsidR="006C486D" w:rsidRPr="0038382C">
        <w:rPr>
          <w:bCs/>
          <w:iCs/>
          <w:szCs w:val="24"/>
        </w:rPr>
        <w:t xml:space="preserve">při vypořádání správního řízení </w:t>
      </w:r>
      <w:r w:rsidRPr="0038382C">
        <w:rPr>
          <w:bCs/>
          <w:iCs/>
          <w:szCs w:val="24"/>
        </w:rPr>
        <w:t>k</w:t>
      </w:r>
      <w:r w:rsidR="006C486D" w:rsidRPr="0038382C">
        <w:rPr>
          <w:bCs/>
          <w:iCs/>
          <w:szCs w:val="24"/>
        </w:rPr>
        <w:t> objednatelem předloženému</w:t>
      </w:r>
      <w:r w:rsidR="00F705B4">
        <w:rPr>
          <w:bCs/>
          <w:iCs/>
          <w:szCs w:val="24"/>
        </w:rPr>
        <w:t xml:space="preserve"> </w:t>
      </w:r>
      <w:r w:rsidRPr="0038382C">
        <w:rPr>
          <w:bCs/>
          <w:iCs/>
          <w:szCs w:val="24"/>
        </w:rPr>
        <w:t>plnění podmín</w:t>
      </w:r>
      <w:r w:rsidR="006C486D" w:rsidRPr="0038382C">
        <w:rPr>
          <w:bCs/>
          <w:iCs/>
          <w:szCs w:val="24"/>
        </w:rPr>
        <w:t>ek závazného stanoviska OPP MHMP k realizaci předmětu plnění.</w:t>
      </w:r>
      <w:r w:rsidRPr="0038382C">
        <w:rPr>
          <w:bCs/>
          <w:iCs/>
          <w:szCs w:val="24"/>
        </w:rPr>
        <w:t xml:space="preserve"> </w:t>
      </w:r>
    </w:p>
    <w:p w14:paraId="140F675A" w14:textId="77777777" w:rsidR="00A94CC4" w:rsidRPr="0038382C" w:rsidRDefault="00A94CC4" w:rsidP="006C486D">
      <w:pPr>
        <w:pStyle w:val="Zkladntext2"/>
        <w:ind w:left="357"/>
        <w:jc w:val="both"/>
        <w:rPr>
          <w:bCs/>
          <w:iCs/>
          <w:szCs w:val="24"/>
        </w:rPr>
      </w:pPr>
    </w:p>
    <w:p w14:paraId="1701CBF5" w14:textId="2B149A71" w:rsidR="007E7EDE" w:rsidRPr="0038382C" w:rsidRDefault="007E7EDE" w:rsidP="001C634E">
      <w:pPr>
        <w:pStyle w:val="Zkladntext2"/>
        <w:numPr>
          <w:ilvl w:val="0"/>
          <w:numId w:val="23"/>
        </w:numPr>
        <w:ind w:left="426" w:hanging="426"/>
        <w:jc w:val="both"/>
        <w:rPr>
          <w:bCs/>
          <w:iCs/>
          <w:szCs w:val="24"/>
        </w:rPr>
      </w:pPr>
      <w:r w:rsidRPr="0038382C">
        <w:rPr>
          <w:bCs/>
          <w:iCs/>
          <w:szCs w:val="24"/>
        </w:rPr>
        <w:t xml:space="preserve">V článku XI. smlouvy se v návaznosti na </w:t>
      </w:r>
      <w:r w:rsidR="004F72B9">
        <w:rPr>
          <w:bCs/>
          <w:iCs/>
          <w:szCs w:val="24"/>
        </w:rPr>
        <w:t>odst.</w:t>
      </w:r>
      <w:r w:rsidR="007D494B">
        <w:rPr>
          <w:bCs/>
          <w:iCs/>
          <w:szCs w:val="24"/>
        </w:rPr>
        <w:t xml:space="preserve"> </w:t>
      </w:r>
      <w:r w:rsidR="004F72B9">
        <w:rPr>
          <w:bCs/>
          <w:iCs/>
          <w:szCs w:val="24"/>
        </w:rPr>
        <w:t>3) tohoto</w:t>
      </w:r>
      <w:r w:rsidRPr="0038382C">
        <w:rPr>
          <w:bCs/>
          <w:iCs/>
          <w:szCs w:val="24"/>
        </w:rPr>
        <w:t xml:space="preserve"> dodatku upravuje znění odstavce</w:t>
      </w:r>
      <w:r w:rsidR="001D561D">
        <w:rPr>
          <w:bCs/>
          <w:iCs/>
          <w:szCs w:val="24"/>
        </w:rPr>
        <w:t> </w:t>
      </w:r>
      <w:r w:rsidRPr="0038382C">
        <w:rPr>
          <w:bCs/>
          <w:iCs/>
          <w:szCs w:val="24"/>
        </w:rPr>
        <w:t>2</w:t>
      </w:r>
      <w:r w:rsidR="006C486D" w:rsidRPr="0038382C">
        <w:rPr>
          <w:bCs/>
          <w:iCs/>
          <w:szCs w:val="24"/>
        </w:rPr>
        <w:t>.</w:t>
      </w:r>
      <w:r w:rsidRPr="0038382C">
        <w:rPr>
          <w:bCs/>
          <w:iCs/>
          <w:szCs w:val="24"/>
        </w:rPr>
        <w:t>:</w:t>
      </w:r>
    </w:p>
    <w:p w14:paraId="2A6BAA84" w14:textId="66CDEE29" w:rsidR="00C02EF9" w:rsidRPr="0038382C" w:rsidRDefault="00864A83" w:rsidP="001B435D">
      <w:pPr>
        <w:tabs>
          <w:tab w:val="left" w:pos="-1985"/>
          <w:tab w:val="right" w:pos="8931"/>
        </w:tabs>
        <w:spacing w:after="0" w:line="240" w:lineRule="atLeast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Cs w:val="24"/>
        </w:rPr>
        <w:tab/>
      </w:r>
      <w:r w:rsidR="000559A3" w:rsidRPr="0038382C">
        <w:rPr>
          <w:rFonts w:ascii="Times New Roman" w:hAnsi="Times New Roman" w:cs="Times New Roman"/>
          <w:bCs/>
          <w:iCs/>
          <w:sz w:val="24"/>
          <w:szCs w:val="24"/>
        </w:rPr>
        <w:t xml:space="preserve">Zhotovitel je oprávněn objednateli fakturovat provedené práce až do výše 90 % sjednané smluvní ceny díla. Zbývajících 10 % ceny bude </w:t>
      </w:r>
    </w:p>
    <w:p w14:paraId="6B6B76AE" w14:textId="623F5E3D" w:rsidR="00C02EF9" w:rsidRPr="005A7B0B" w:rsidRDefault="00C02EF9" w:rsidP="00C02EF9">
      <w:pPr>
        <w:pStyle w:val="Odstavecseseznamem"/>
        <w:numPr>
          <w:ilvl w:val="0"/>
          <w:numId w:val="21"/>
        </w:numPr>
        <w:tabs>
          <w:tab w:val="left" w:pos="-1985"/>
          <w:tab w:val="right" w:pos="8931"/>
        </w:tabs>
        <w:spacing w:after="0"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382C">
        <w:rPr>
          <w:rFonts w:ascii="Times New Roman" w:hAnsi="Times New Roman" w:cs="Times New Roman"/>
          <w:bCs/>
          <w:iCs/>
          <w:sz w:val="24"/>
          <w:szCs w:val="24"/>
        </w:rPr>
        <w:t xml:space="preserve">z poloviny </w:t>
      </w:r>
      <w:r w:rsidR="000559A3" w:rsidRPr="0038382C">
        <w:rPr>
          <w:rFonts w:ascii="Times New Roman" w:hAnsi="Times New Roman" w:cs="Times New Roman"/>
          <w:bCs/>
          <w:iCs/>
          <w:sz w:val="24"/>
          <w:szCs w:val="24"/>
        </w:rPr>
        <w:t>uhrazeno až na základě účetního dokladu, jeho</w:t>
      </w:r>
      <w:r w:rsidR="00CB3565">
        <w:rPr>
          <w:rFonts w:ascii="Times New Roman" w:hAnsi="Times New Roman" w:cs="Times New Roman"/>
          <w:bCs/>
          <w:iCs/>
          <w:sz w:val="24"/>
          <w:szCs w:val="24"/>
        </w:rPr>
        <w:t>ž</w:t>
      </w:r>
      <w:r w:rsidR="000559A3" w:rsidRPr="0038382C">
        <w:rPr>
          <w:rFonts w:ascii="Times New Roman" w:hAnsi="Times New Roman" w:cs="Times New Roman"/>
          <w:bCs/>
          <w:iCs/>
          <w:sz w:val="24"/>
          <w:szCs w:val="24"/>
        </w:rPr>
        <w:t xml:space="preserve"> součástí bude i</w:t>
      </w:r>
      <w:r w:rsidR="005A4202" w:rsidRPr="0038382C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0559A3" w:rsidRPr="0038382C">
        <w:rPr>
          <w:rFonts w:ascii="Times New Roman" w:hAnsi="Times New Roman" w:cs="Times New Roman"/>
          <w:bCs/>
          <w:iCs/>
          <w:sz w:val="24"/>
          <w:szCs w:val="24"/>
        </w:rPr>
        <w:t xml:space="preserve">rekapitulace. Právo vystavit </w:t>
      </w:r>
      <w:r w:rsidRPr="0038382C">
        <w:rPr>
          <w:rFonts w:ascii="Times New Roman" w:hAnsi="Times New Roman" w:cs="Times New Roman"/>
          <w:bCs/>
          <w:iCs/>
          <w:sz w:val="24"/>
          <w:szCs w:val="24"/>
        </w:rPr>
        <w:t>tento</w:t>
      </w:r>
      <w:r w:rsidR="000559A3" w:rsidRPr="0038382C">
        <w:rPr>
          <w:rFonts w:ascii="Times New Roman" w:hAnsi="Times New Roman" w:cs="Times New Roman"/>
          <w:bCs/>
          <w:iCs/>
          <w:sz w:val="24"/>
          <w:szCs w:val="24"/>
        </w:rPr>
        <w:t xml:space="preserve"> účetní doklad má zhotovitel po předání a</w:t>
      </w:r>
      <w:r w:rsidR="00CB35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559A3" w:rsidRPr="0038382C">
        <w:rPr>
          <w:rFonts w:ascii="Times New Roman" w:hAnsi="Times New Roman" w:cs="Times New Roman"/>
          <w:bCs/>
          <w:iCs/>
          <w:sz w:val="24"/>
          <w:szCs w:val="24"/>
        </w:rPr>
        <w:t>převzetí</w:t>
      </w:r>
      <w:r w:rsidR="000559A3" w:rsidRPr="005A7B0B">
        <w:rPr>
          <w:rFonts w:ascii="Times New Roman" w:hAnsi="Times New Roman" w:cs="Times New Roman"/>
          <w:iCs/>
          <w:sz w:val="24"/>
          <w:szCs w:val="24"/>
        </w:rPr>
        <w:t xml:space="preserve"> kompletního díla a po odstranění veškerých vad a nedodělků uvedených v protokolu o předání a převzetí díla</w:t>
      </w:r>
      <w:r w:rsidRPr="005A7B0B">
        <w:rPr>
          <w:rFonts w:ascii="Times New Roman" w:hAnsi="Times New Roman" w:cs="Times New Roman"/>
          <w:iCs/>
          <w:sz w:val="24"/>
          <w:szCs w:val="24"/>
        </w:rPr>
        <w:t>.</w:t>
      </w:r>
      <w:r w:rsidR="000559A3" w:rsidRPr="005A7B0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5E1CD4D" w14:textId="248769C8" w:rsidR="007E7EDE" w:rsidRPr="00C80664" w:rsidRDefault="00C02EF9" w:rsidP="00C02EF9">
      <w:pPr>
        <w:pStyle w:val="Odstavecseseznamem"/>
        <w:numPr>
          <w:ilvl w:val="0"/>
          <w:numId w:val="21"/>
        </w:numPr>
        <w:tabs>
          <w:tab w:val="left" w:pos="-1985"/>
          <w:tab w:val="right" w:pos="8931"/>
        </w:tabs>
        <w:spacing w:after="0" w:line="240" w:lineRule="atLeast"/>
        <w:jc w:val="both"/>
        <w:rPr>
          <w:rFonts w:ascii="Times New Roman" w:hAnsi="Times New Roman" w:cs="Times New Roman"/>
          <w:iCs/>
          <w:szCs w:val="24"/>
        </w:rPr>
      </w:pPr>
      <w:r w:rsidRPr="005A7B0B">
        <w:rPr>
          <w:rFonts w:ascii="Times New Roman" w:hAnsi="Times New Roman" w:cs="Times New Roman"/>
          <w:iCs/>
          <w:sz w:val="24"/>
          <w:szCs w:val="24"/>
        </w:rPr>
        <w:t>z poloviny uhrazeno až na základě konečného účetního dokladu, jeho</w:t>
      </w:r>
      <w:r w:rsidR="00CB3565">
        <w:rPr>
          <w:rFonts w:ascii="Times New Roman" w:hAnsi="Times New Roman" w:cs="Times New Roman"/>
          <w:iCs/>
          <w:sz w:val="24"/>
          <w:szCs w:val="24"/>
        </w:rPr>
        <w:t>ž</w:t>
      </w:r>
      <w:r w:rsidRPr="005A7B0B">
        <w:rPr>
          <w:rFonts w:ascii="Times New Roman" w:hAnsi="Times New Roman" w:cs="Times New Roman"/>
          <w:iCs/>
          <w:sz w:val="24"/>
          <w:szCs w:val="24"/>
        </w:rPr>
        <w:t xml:space="preserve"> součástí bude i závěrečná rekapitulace. Právo vystavit konečný účetní doklad má zhotovitel </w:t>
      </w:r>
      <w:r w:rsidR="00C94A72" w:rsidRPr="005A7B0B">
        <w:rPr>
          <w:rFonts w:ascii="Times New Roman" w:hAnsi="Times New Roman" w:cs="Times New Roman"/>
          <w:iCs/>
          <w:sz w:val="24"/>
          <w:szCs w:val="24"/>
        </w:rPr>
        <w:t>po</w:t>
      </w:r>
      <w:r w:rsidR="00C8066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94A72" w:rsidRPr="005A7B0B">
        <w:rPr>
          <w:rFonts w:ascii="Times New Roman" w:hAnsi="Times New Roman" w:cs="Times New Roman"/>
          <w:iCs/>
          <w:sz w:val="24"/>
          <w:szCs w:val="24"/>
        </w:rPr>
        <w:t xml:space="preserve">předání závěrečných stanovisek dotčených orgánů a </w:t>
      </w:r>
      <w:r w:rsidRPr="005A7B0B">
        <w:rPr>
          <w:rFonts w:ascii="Times New Roman" w:hAnsi="Times New Roman" w:cs="Times New Roman"/>
          <w:iCs/>
          <w:sz w:val="24"/>
          <w:szCs w:val="24"/>
        </w:rPr>
        <w:t>po</w:t>
      </w:r>
      <w:r w:rsidR="00C8066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A7B0B">
        <w:rPr>
          <w:rFonts w:ascii="Times New Roman" w:hAnsi="Times New Roman" w:cs="Times New Roman"/>
          <w:iCs/>
          <w:sz w:val="24"/>
          <w:szCs w:val="24"/>
        </w:rPr>
        <w:t>odstranění veškerých vad a</w:t>
      </w:r>
      <w:r w:rsidR="00C94A72" w:rsidRPr="005A7B0B">
        <w:rPr>
          <w:rFonts w:ascii="Times New Roman" w:hAnsi="Times New Roman" w:cs="Times New Roman"/>
          <w:iCs/>
          <w:sz w:val="24"/>
          <w:szCs w:val="24"/>
        </w:rPr>
        <w:t> </w:t>
      </w:r>
      <w:r w:rsidRPr="005A7B0B">
        <w:rPr>
          <w:rFonts w:ascii="Times New Roman" w:hAnsi="Times New Roman" w:cs="Times New Roman"/>
          <w:iCs/>
          <w:sz w:val="24"/>
          <w:szCs w:val="24"/>
        </w:rPr>
        <w:t>nedodělků uvedených v kolaudačním souhlasu/rozhodnutí a vydání pravomocného kolaudačního rozhodnutí</w:t>
      </w:r>
      <w:r w:rsidR="000559A3" w:rsidRPr="005A7B0B">
        <w:rPr>
          <w:rFonts w:ascii="Times New Roman" w:hAnsi="Times New Roman" w:cs="Times New Roman"/>
          <w:iCs/>
          <w:sz w:val="24"/>
          <w:szCs w:val="24"/>
        </w:rPr>
        <w:t>.</w:t>
      </w:r>
    </w:p>
    <w:p w14:paraId="52491977" w14:textId="77777777" w:rsidR="00C80664" w:rsidRDefault="00C80664" w:rsidP="00C80664">
      <w:pPr>
        <w:tabs>
          <w:tab w:val="left" w:pos="-1985"/>
          <w:tab w:val="right" w:pos="8931"/>
        </w:tabs>
        <w:spacing w:after="0"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D1B6C6E" w14:textId="77777777" w:rsidR="00C80664" w:rsidRPr="00C80664" w:rsidRDefault="00C80664" w:rsidP="00C80664">
      <w:pPr>
        <w:tabs>
          <w:tab w:val="left" w:pos="-1985"/>
          <w:tab w:val="right" w:pos="8931"/>
        </w:tabs>
        <w:spacing w:after="0"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8B869C5" w14:textId="76C973F9" w:rsidR="00B449F6" w:rsidRPr="005A7B0B" w:rsidRDefault="00617F0A" w:rsidP="00B449F6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I</w:t>
      </w:r>
      <w:r w:rsidR="00C80664">
        <w:rPr>
          <w:rFonts w:ascii="Times New Roman" w:hAnsi="Times New Roman" w:cs="Times New Roman"/>
          <w:b/>
          <w:iCs/>
          <w:sz w:val="24"/>
          <w:szCs w:val="24"/>
        </w:rPr>
        <w:t>I</w:t>
      </w:r>
      <w:r w:rsidR="00B449F6" w:rsidRPr="005A7B0B">
        <w:rPr>
          <w:rFonts w:ascii="Times New Roman" w:hAnsi="Times New Roman" w:cs="Times New Roman"/>
          <w:b/>
          <w:iCs/>
          <w:sz w:val="24"/>
          <w:szCs w:val="24"/>
        </w:rPr>
        <w:t>I.</w:t>
      </w:r>
    </w:p>
    <w:p w14:paraId="67F46B26" w14:textId="21ED1872" w:rsidR="00B449F6" w:rsidRPr="006F410F" w:rsidRDefault="006F410F" w:rsidP="00426695">
      <w:pPr>
        <w:pStyle w:val="Bezmezer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26695">
        <w:rPr>
          <w:rFonts w:ascii="Times New Roman" w:hAnsi="Times New Roman" w:cs="Times New Roman"/>
          <w:sz w:val="24"/>
          <w:szCs w:val="24"/>
        </w:rPr>
        <w:tab/>
      </w:r>
      <w:r w:rsidR="00B449F6" w:rsidRPr="006F410F">
        <w:rPr>
          <w:rFonts w:ascii="Times New Roman" w:hAnsi="Times New Roman" w:cs="Times New Roman"/>
          <w:sz w:val="24"/>
          <w:szCs w:val="24"/>
        </w:rPr>
        <w:t>Ostatní ustanovení smlouvy</w:t>
      </w:r>
      <w:r w:rsidRPr="006F410F">
        <w:rPr>
          <w:rFonts w:ascii="Times New Roman" w:hAnsi="Times New Roman" w:cs="Times New Roman"/>
          <w:sz w:val="24"/>
          <w:szCs w:val="24"/>
        </w:rPr>
        <w:t>,</w:t>
      </w:r>
      <w:r w:rsidR="00B449F6" w:rsidRPr="006F410F">
        <w:rPr>
          <w:rFonts w:ascii="Times New Roman" w:hAnsi="Times New Roman" w:cs="Times New Roman"/>
          <w:sz w:val="24"/>
          <w:szCs w:val="24"/>
        </w:rPr>
        <w:t xml:space="preserve"> pokud nejsou dotčena tímto dodatkem č. </w:t>
      </w:r>
      <w:r w:rsidR="001C1D0B" w:rsidRPr="006F410F">
        <w:rPr>
          <w:rFonts w:ascii="Times New Roman" w:hAnsi="Times New Roman" w:cs="Times New Roman"/>
          <w:sz w:val="24"/>
          <w:szCs w:val="24"/>
        </w:rPr>
        <w:t>1</w:t>
      </w:r>
      <w:r w:rsidR="00B449F6" w:rsidRPr="006F410F">
        <w:rPr>
          <w:rFonts w:ascii="Times New Roman" w:hAnsi="Times New Roman" w:cs="Times New Roman"/>
          <w:sz w:val="24"/>
          <w:szCs w:val="24"/>
        </w:rPr>
        <w:t>, zůstávají beze změny.</w:t>
      </w:r>
    </w:p>
    <w:p w14:paraId="19A45F85" w14:textId="608F2907" w:rsidR="00B449F6" w:rsidRPr="006F410F" w:rsidRDefault="00426695" w:rsidP="00426695">
      <w:pPr>
        <w:pStyle w:val="Bezmezer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B449F6" w:rsidRPr="006F410F">
        <w:rPr>
          <w:rFonts w:ascii="Times New Roman" w:hAnsi="Times New Roman" w:cs="Times New Roman"/>
          <w:sz w:val="24"/>
          <w:szCs w:val="24"/>
        </w:rPr>
        <w:t>Tento dodatek je vyhotoven v elektronické podobě s připojenými elektronickými podpisy smluvních stran.</w:t>
      </w:r>
    </w:p>
    <w:p w14:paraId="51F12F82" w14:textId="7BEEDEA1" w:rsidR="00B449F6" w:rsidRPr="006F410F" w:rsidRDefault="00426695" w:rsidP="00426695">
      <w:pPr>
        <w:pStyle w:val="Bezmezer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B449F6" w:rsidRPr="006F410F">
        <w:rPr>
          <w:rFonts w:ascii="Times New Roman" w:hAnsi="Times New Roman" w:cs="Times New Roman"/>
          <w:sz w:val="24"/>
          <w:szCs w:val="24"/>
        </w:rPr>
        <w:t xml:space="preserve">Smluvní strany prohlašují, že je jim znám obsah </w:t>
      </w:r>
      <w:r w:rsidR="00F65A0A" w:rsidRPr="006F410F">
        <w:rPr>
          <w:rFonts w:ascii="Times New Roman" w:hAnsi="Times New Roman" w:cs="Times New Roman"/>
          <w:sz w:val="24"/>
          <w:szCs w:val="24"/>
        </w:rPr>
        <w:t xml:space="preserve">tohoto </w:t>
      </w:r>
      <w:r w:rsidR="00B449F6" w:rsidRPr="006F410F">
        <w:rPr>
          <w:rFonts w:ascii="Times New Roman" w:hAnsi="Times New Roman" w:cs="Times New Roman"/>
          <w:sz w:val="24"/>
          <w:szCs w:val="24"/>
        </w:rPr>
        <w:t>dodatku smlouvy o dílo, že ho uzavřely na základě své svobodné a vážné vůle a na důkaz této skutečnosti připojují své podpisy.</w:t>
      </w:r>
    </w:p>
    <w:p w14:paraId="3C52E628" w14:textId="70E44093" w:rsidR="00B449F6" w:rsidRPr="005A7B0B" w:rsidRDefault="00B449F6" w:rsidP="00B449F6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3546F10" w14:textId="77777777" w:rsidR="00B449F6" w:rsidRPr="005A7B0B" w:rsidRDefault="00B449F6" w:rsidP="00B449F6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64B2F2A" w14:textId="77777777" w:rsidR="001C1D0B" w:rsidRPr="005A7B0B" w:rsidRDefault="001C1D0B" w:rsidP="001C1D0B">
      <w:pPr>
        <w:tabs>
          <w:tab w:val="center" w:pos="1701"/>
          <w:tab w:val="center" w:pos="7371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5D5D146E" w14:textId="77777777" w:rsidR="001C1D0B" w:rsidRPr="005A7B0B" w:rsidRDefault="001C1D0B" w:rsidP="001C1D0B">
      <w:pPr>
        <w:tabs>
          <w:tab w:val="center" w:pos="1701"/>
          <w:tab w:val="center" w:pos="7371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56E5A650" w14:textId="77777777" w:rsidR="001C1D0B" w:rsidRPr="005A7B0B" w:rsidRDefault="001C1D0B" w:rsidP="001C1D0B">
      <w:pPr>
        <w:tabs>
          <w:tab w:val="center" w:pos="1701"/>
          <w:tab w:val="center" w:pos="7371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432A298C" w14:textId="1EF07997" w:rsidR="001C1D0B" w:rsidRPr="005A7B0B" w:rsidRDefault="001C1D0B" w:rsidP="009E4722">
      <w:pPr>
        <w:tabs>
          <w:tab w:val="center" w:pos="1701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A7B0B">
        <w:rPr>
          <w:rFonts w:ascii="Times New Roman" w:hAnsi="Times New Roman" w:cs="Times New Roman"/>
          <w:iCs/>
          <w:sz w:val="24"/>
          <w:szCs w:val="24"/>
        </w:rPr>
        <w:tab/>
        <w:t>……………………………………</w:t>
      </w:r>
      <w:r w:rsidRPr="005A7B0B">
        <w:rPr>
          <w:rFonts w:ascii="Times New Roman" w:hAnsi="Times New Roman" w:cs="Times New Roman"/>
          <w:iCs/>
          <w:sz w:val="24"/>
          <w:szCs w:val="24"/>
        </w:rPr>
        <w:tab/>
      </w:r>
      <w:r w:rsidR="009E4722">
        <w:rPr>
          <w:rFonts w:ascii="Times New Roman" w:hAnsi="Times New Roman" w:cs="Times New Roman"/>
          <w:iCs/>
          <w:sz w:val="24"/>
          <w:szCs w:val="24"/>
        </w:rPr>
        <w:tab/>
      </w:r>
      <w:r w:rsidR="009E4722">
        <w:rPr>
          <w:rFonts w:ascii="Times New Roman" w:hAnsi="Times New Roman" w:cs="Times New Roman"/>
          <w:iCs/>
          <w:sz w:val="24"/>
          <w:szCs w:val="24"/>
        </w:rPr>
        <w:tab/>
      </w:r>
      <w:r w:rsidR="009E4722">
        <w:rPr>
          <w:rFonts w:ascii="Times New Roman" w:hAnsi="Times New Roman" w:cs="Times New Roman"/>
          <w:iCs/>
          <w:sz w:val="24"/>
          <w:szCs w:val="24"/>
        </w:rPr>
        <w:tab/>
      </w:r>
      <w:r w:rsidRPr="005A7B0B">
        <w:rPr>
          <w:rFonts w:ascii="Times New Roman" w:hAnsi="Times New Roman" w:cs="Times New Roman"/>
          <w:iCs/>
          <w:sz w:val="24"/>
          <w:szCs w:val="24"/>
        </w:rPr>
        <w:t>…………………………………</w:t>
      </w:r>
    </w:p>
    <w:p w14:paraId="4388BB92" w14:textId="0A754597" w:rsidR="001C1D0B" w:rsidRPr="005A7B0B" w:rsidRDefault="001C1D0B" w:rsidP="009E4722">
      <w:pPr>
        <w:tabs>
          <w:tab w:val="center" w:pos="1701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A7B0B">
        <w:rPr>
          <w:rFonts w:ascii="Times New Roman" w:hAnsi="Times New Roman" w:cs="Times New Roman"/>
          <w:iCs/>
          <w:sz w:val="24"/>
          <w:szCs w:val="24"/>
        </w:rPr>
        <w:t>Ing. František Laudát</w:t>
      </w:r>
      <w:r w:rsidRPr="005A7B0B">
        <w:rPr>
          <w:rFonts w:ascii="Times New Roman" w:hAnsi="Times New Roman" w:cs="Times New Roman"/>
          <w:iCs/>
          <w:sz w:val="24"/>
          <w:szCs w:val="24"/>
        </w:rPr>
        <w:tab/>
      </w:r>
      <w:r w:rsidR="009E4722">
        <w:rPr>
          <w:rFonts w:ascii="Times New Roman" w:hAnsi="Times New Roman" w:cs="Times New Roman"/>
          <w:iCs/>
          <w:sz w:val="24"/>
          <w:szCs w:val="24"/>
        </w:rPr>
        <w:tab/>
      </w:r>
      <w:r w:rsidR="009E4722">
        <w:rPr>
          <w:rFonts w:ascii="Times New Roman" w:hAnsi="Times New Roman" w:cs="Times New Roman"/>
          <w:iCs/>
          <w:sz w:val="24"/>
          <w:szCs w:val="24"/>
        </w:rPr>
        <w:tab/>
      </w:r>
      <w:r w:rsidR="009E4722">
        <w:rPr>
          <w:rFonts w:ascii="Times New Roman" w:hAnsi="Times New Roman" w:cs="Times New Roman"/>
          <w:iCs/>
          <w:sz w:val="24"/>
          <w:szCs w:val="24"/>
        </w:rPr>
        <w:tab/>
      </w:r>
      <w:r w:rsidR="009E4722">
        <w:rPr>
          <w:rFonts w:ascii="Times New Roman" w:hAnsi="Times New Roman" w:cs="Times New Roman"/>
          <w:iCs/>
          <w:sz w:val="24"/>
          <w:szCs w:val="24"/>
        </w:rPr>
        <w:tab/>
      </w:r>
      <w:r w:rsidR="009E4722">
        <w:rPr>
          <w:rFonts w:ascii="Times New Roman" w:hAnsi="Times New Roman" w:cs="Times New Roman"/>
          <w:iCs/>
          <w:sz w:val="24"/>
          <w:szCs w:val="24"/>
        </w:rPr>
        <w:tab/>
      </w:r>
      <w:r w:rsidRPr="005A7B0B">
        <w:rPr>
          <w:rFonts w:ascii="Times New Roman" w:hAnsi="Times New Roman" w:cs="Times New Roman"/>
          <w:iCs/>
          <w:sz w:val="24"/>
          <w:szCs w:val="24"/>
        </w:rPr>
        <w:t>Josef Šindelář</w:t>
      </w:r>
    </w:p>
    <w:p w14:paraId="6F90B677" w14:textId="51A4263B" w:rsidR="001C1D0B" w:rsidRPr="005A7B0B" w:rsidRDefault="001C1D0B" w:rsidP="009E4722">
      <w:pPr>
        <w:tabs>
          <w:tab w:val="center" w:pos="1701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A7B0B">
        <w:rPr>
          <w:rFonts w:ascii="Times New Roman" w:hAnsi="Times New Roman" w:cs="Times New Roman"/>
          <w:iCs/>
          <w:sz w:val="24"/>
          <w:szCs w:val="24"/>
        </w:rPr>
        <w:t>náměstek generálního ředitele</w:t>
      </w:r>
      <w:r w:rsidRPr="005A7B0B">
        <w:rPr>
          <w:rFonts w:ascii="Times New Roman" w:hAnsi="Times New Roman" w:cs="Times New Roman"/>
          <w:iCs/>
          <w:sz w:val="24"/>
          <w:szCs w:val="24"/>
        </w:rPr>
        <w:tab/>
      </w:r>
      <w:r w:rsidR="009E4722">
        <w:rPr>
          <w:rFonts w:ascii="Times New Roman" w:hAnsi="Times New Roman" w:cs="Times New Roman"/>
          <w:iCs/>
          <w:sz w:val="24"/>
          <w:szCs w:val="24"/>
        </w:rPr>
        <w:tab/>
      </w:r>
      <w:r w:rsidR="009E4722">
        <w:rPr>
          <w:rFonts w:ascii="Times New Roman" w:hAnsi="Times New Roman" w:cs="Times New Roman"/>
          <w:iCs/>
          <w:sz w:val="24"/>
          <w:szCs w:val="24"/>
        </w:rPr>
        <w:tab/>
      </w:r>
      <w:r w:rsidR="009E4722">
        <w:rPr>
          <w:rFonts w:ascii="Times New Roman" w:hAnsi="Times New Roman" w:cs="Times New Roman"/>
          <w:iCs/>
          <w:sz w:val="24"/>
          <w:szCs w:val="24"/>
        </w:rPr>
        <w:tab/>
      </w:r>
      <w:r w:rsidRPr="005A7B0B">
        <w:rPr>
          <w:rFonts w:ascii="Times New Roman" w:hAnsi="Times New Roman" w:cs="Times New Roman"/>
          <w:iCs/>
          <w:sz w:val="24"/>
          <w:szCs w:val="24"/>
        </w:rPr>
        <w:t>jednatel</w:t>
      </w:r>
    </w:p>
    <w:sectPr w:rsidR="001C1D0B" w:rsidRPr="005A7B0B" w:rsidSect="004F72B9">
      <w:headerReference w:type="default" r:id="rId8"/>
      <w:pgSz w:w="11906" w:h="16838"/>
      <w:pgMar w:top="1417" w:right="1417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169D1" w14:textId="77777777" w:rsidR="00EC7411" w:rsidRDefault="00EC7411" w:rsidP="00B1221E">
      <w:pPr>
        <w:spacing w:after="0" w:line="240" w:lineRule="auto"/>
      </w:pPr>
      <w:r>
        <w:separator/>
      </w:r>
    </w:p>
  </w:endnote>
  <w:endnote w:type="continuationSeparator" w:id="0">
    <w:p w14:paraId="3A431E9F" w14:textId="77777777" w:rsidR="00EC7411" w:rsidRDefault="00EC7411" w:rsidP="00B12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F7183" w14:textId="77777777" w:rsidR="00EC7411" w:rsidRDefault="00EC7411" w:rsidP="00B1221E">
      <w:pPr>
        <w:spacing w:after="0" w:line="240" w:lineRule="auto"/>
      </w:pPr>
      <w:r>
        <w:separator/>
      </w:r>
    </w:p>
  </w:footnote>
  <w:footnote w:type="continuationSeparator" w:id="0">
    <w:p w14:paraId="146E9AD0" w14:textId="77777777" w:rsidR="00EC7411" w:rsidRDefault="00EC7411" w:rsidP="00B12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62B52" w14:textId="6E5CB5D5" w:rsidR="00B1221E" w:rsidRPr="00B1221E" w:rsidRDefault="00B1221E" w:rsidP="00B1221E">
    <w:pPr>
      <w:pStyle w:val="Zhlav"/>
      <w:jc w:val="right"/>
      <w:rPr>
        <w:rFonts w:ascii="Times New Roman" w:hAnsi="Times New Roman" w:cs="Times New Roman"/>
      </w:rPr>
    </w:pPr>
    <w:r w:rsidRPr="00B1221E">
      <w:rPr>
        <w:rFonts w:ascii="Times New Roman" w:hAnsi="Times New Roman" w:cs="Times New Roman"/>
      </w:rPr>
      <w:t>č. j. 202</w:t>
    </w:r>
    <w:r w:rsidR="005109F9">
      <w:rPr>
        <w:rFonts w:ascii="Times New Roman" w:hAnsi="Times New Roman" w:cs="Times New Roman"/>
      </w:rPr>
      <w:t>6</w:t>
    </w:r>
    <w:r w:rsidRPr="00B1221E">
      <w:rPr>
        <w:rFonts w:ascii="Times New Roman" w:hAnsi="Times New Roman" w:cs="Times New Roman"/>
      </w:rPr>
      <w:t>/</w:t>
    </w:r>
    <w:r w:rsidR="00CC0452">
      <w:rPr>
        <w:rFonts w:ascii="Times New Roman" w:hAnsi="Times New Roman" w:cs="Times New Roman"/>
      </w:rPr>
      <w:t>522</w:t>
    </w:r>
    <w:r w:rsidRPr="00B1221E">
      <w:rPr>
        <w:rFonts w:ascii="Times New Roman" w:hAnsi="Times New Roman" w:cs="Times New Roman"/>
      </w:rPr>
      <w:t>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6E2C"/>
    <w:multiLevelType w:val="hybridMultilevel"/>
    <w:tmpl w:val="CEB459E2"/>
    <w:lvl w:ilvl="0" w:tplc="4ED46D1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77D07F8"/>
    <w:multiLevelType w:val="hybridMultilevel"/>
    <w:tmpl w:val="BB60CC60"/>
    <w:lvl w:ilvl="0" w:tplc="4ED46D1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AAB7AAB"/>
    <w:multiLevelType w:val="hybridMultilevel"/>
    <w:tmpl w:val="F6DA8D6E"/>
    <w:lvl w:ilvl="0" w:tplc="292289DA">
      <w:numFmt w:val="bullet"/>
      <w:lvlText w:val="-"/>
      <w:lvlJc w:val="left"/>
      <w:pPr>
        <w:ind w:left="98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0E075533"/>
    <w:multiLevelType w:val="multilevel"/>
    <w:tmpl w:val="33CA2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16736A"/>
    <w:multiLevelType w:val="hybridMultilevel"/>
    <w:tmpl w:val="3DAC8222"/>
    <w:lvl w:ilvl="0" w:tplc="4ED46D1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24AE566D"/>
    <w:multiLevelType w:val="hybridMultilevel"/>
    <w:tmpl w:val="168AF1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29746EDD"/>
    <w:multiLevelType w:val="multilevel"/>
    <w:tmpl w:val="96FE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AC219A3"/>
    <w:multiLevelType w:val="hybridMultilevel"/>
    <w:tmpl w:val="402EB1E0"/>
    <w:lvl w:ilvl="0" w:tplc="598CB4F8">
      <w:numFmt w:val="bullet"/>
      <w:lvlText w:val="-"/>
      <w:lvlJc w:val="left"/>
      <w:pPr>
        <w:ind w:left="98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8" w15:restartNumberingAfterBreak="0">
    <w:nsid w:val="2FC602AB"/>
    <w:multiLevelType w:val="hybridMultilevel"/>
    <w:tmpl w:val="82F8CF6E"/>
    <w:lvl w:ilvl="0" w:tplc="BF2EEC4A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76A1CF5"/>
    <w:multiLevelType w:val="hybridMultilevel"/>
    <w:tmpl w:val="512EC358"/>
    <w:lvl w:ilvl="0" w:tplc="80ACD768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3BD92F8D"/>
    <w:multiLevelType w:val="hybridMultilevel"/>
    <w:tmpl w:val="4914F074"/>
    <w:lvl w:ilvl="0" w:tplc="68701D38">
      <w:numFmt w:val="bullet"/>
      <w:lvlText w:val="-"/>
      <w:lvlJc w:val="left"/>
      <w:pPr>
        <w:ind w:left="98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1" w15:restartNumberingAfterBreak="0">
    <w:nsid w:val="3FA8567A"/>
    <w:multiLevelType w:val="hybridMultilevel"/>
    <w:tmpl w:val="8270631C"/>
    <w:lvl w:ilvl="0" w:tplc="908CB06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2C716B4"/>
    <w:multiLevelType w:val="hybridMultilevel"/>
    <w:tmpl w:val="A1549B58"/>
    <w:lvl w:ilvl="0" w:tplc="4ED46D16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3" w15:restartNumberingAfterBreak="0">
    <w:nsid w:val="4A46132E"/>
    <w:multiLevelType w:val="hybridMultilevel"/>
    <w:tmpl w:val="3EE427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20857"/>
    <w:multiLevelType w:val="hybridMultilevel"/>
    <w:tmpl w:val="D3A29796"/>
    <w:lvl w:ilvl="0" w:tplc="5F76B074">
      <w:start w:val="2"/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5B3C583E"/>
    <w:multiLevelType w:val="multilevel"/>
    <w:tmpl w:val="FDBE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9A2467"/>
    <w:multiLevelType w:val="hybridMultilevel"/>
    <w:tmpl w:val="E23C9FBE"/>
    <w:lvl w:ilvl="0" w:tplc="5ABC3CD4">
      <w:numFmt w:val="bullet"/>
      <w:lvlText w:val="-"/>
      <w:lvlJc w:val="left"/>
      <w:pPr>
        <w:ind w:left="1846" w:hanging="570"/>
      </w:pPr>
      <w:rPr>
        <w:rFonts w:ascii="Times New Roman" w:eastAsiaTheme="minorHAnsi" w:hAnsi="Times New Roman" w:cs="Times New Roman" w:hint="default"/>
        <w:color w:val="4472C4" w:themeColor="accent1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6267513D"/>
    <w:multiLevelType w:val="hybridMultilevel"/>
    <w:tmpl w:val="D78A5130"/>
    <w:lvl w:ilvl="0" w:tplc="4ED46D1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4ED46D16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63D36A1C"/>
    <w:multiLevelType w:val="hybridMultilevel"/>
    <w:tmpl w:val="F71ED11C"/>
    <w:lvl w:ilvl="0" w:tplc="B1B4C3A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DA944E5"/>
    <w:multiLevelType w:val="hybridMultilevel"/>
    <w:tmpl w:val="193EB99C"/>
    <w:lvl w:ilvl="0" w:tplc="040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7A182EF3"/>
    <w:multiLevelType w:val="hybridMultilevel"/>
    <w:tmpl w:val="D62E265A"/>
    <w:lvl w:ilvl="0" w:tplc="B95A2A1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B3459A2"/>
    <w:multiLevelType w:val="hybridMultilevel"/>
    <w:tmpl w:val="628E3BD4"/>
    <w:lvl w:ilvl="0" w:tplc="B1B4C3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BBA6C12"/>
    <w:multiLevelType w:val="hybridMultilevel"/>
    <w:tmpl w:val="03AE7EDA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197615">
    <w:abstractNumId w:val="20"/>
  </w:num>
  <w:num w:numId="2" w16cid:durableId="1910338077">
    <w:abstractNumId w:val="7"/>
  </w:num>
  <w:num w:numId="3" w16cid:durableId="1104223735">
    <w:abstractNumId w:val="2"/>
  </w:num>
  <w:num w:numId="4" w16cid:durableId="2018731948">
    <w:abstractNumId w:val="10"/>
  </w:num>
  <w:num w:numId="5" w16cid:durableId="505439821">
    <w:abstractNumId w:val="5"/>
  </w:num>
  <w:num w:numId="6" w16cid:durableId="1183284875">
    <w:abstractNumId w:val="19"/>
  </w:num>
  <w:num w:numId="7" w16cid:durableId="1963724698">
    <w:abstractNumId w:val="0"/>
  </w:num>
  <w:num w:numId="8" w16cid:durableId="1065837269">
    <w:abstractNumId w:val="9"/>
  </w:num>
  <w:num w:numId="9" w16cid:durableId="768232463">
    <w:abstractNumId w:val="11"/>
  </w:num>
  <w:num w:numId="10" w16cid:durableId="391317613">
    <w:abstractNumId w:val="14"/>
  </w:num>
  <w:num w:numId="11" w16cid:durableId="650839504">
    <w:abstractNumId w:val="12"/>
  </w:num>
  <w:num w:numId="12" w16cid:durableId="437405782">
    <w:abstractNumId w:val="4"/>
  </w:num>
  <w:num w:numId="13" w16cid:durableId="1510874042">
    <w:abstractNumId w:val="1"/>
  </w:num>
  <w:num w:numId="14" w16cid:durableId="1836458634">
    <w:abstractNumId w:val="8"/>
  </w:num>
  <w:num w:numId="15" w16cid:durableId="1177113985">
    <w:abstractNumId w:val="17"/>
  </w:num>
  <w:num w:numId="16" w16cid:durableId="737245203">
    <w:abstractNumId w:val="16"/>
  </w:num>
  <w:num w:numId="17" w16cid:durableId="468595228">
    <w:abstractNumId w:val="15"/>
  </w:num>
  <w:num w:numId="18" w16cid:durableId="112528813">
    <w:abstractNumId w:val="18"/>
  </w:num>
  <w:num w:numId="19" w16cid:durableId="214125059">
    <w:abstractNumId w:val="6"/>
  </w:num>
  <w:num w:numId="20" w16cid:durableId="261767031">
    <w:abstractNumId w:val="3"/>
  </w:num>
  <w:num w:numId="21" w16cid:durableId="1340810215">
    <w:abstractNumId w:val="21"/>
  </w:num>
  <w:num w:numId="22" w16cid:durableId="1950425156">
    <w:abstractNumId w:val="22"/>
  </w:num>
  <w:num w:numId="23" w16cid:durableId="20198498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93"/>
    <w:rsid w:val="0000672F"/>
    <w:rsid w:val="00007B6F"/>
    <w:rsid w:val="00015F9F"/>
    <w:rsid w:val="00017914"/>
    <w:rsid w:val="000216FE"/>
    <w:rsid w:val="000237EF"/>
    <w:rsid w:val="00025BD0"/>
    <w:rsid w:val="00027E5A"/>
    <w:rsid w:val="00031C43"/>
    <w:rsid w:val="000357E1"/>
    <w:rsid w:val="00036F9A"/>
    <w:rsid w:val="00043D5F"/>
    <w:rsid w:val="00044139"/>
    <w:rsid w:val="000450A8"/>
    <w:rsid w:val="00054167"/>
    <w:rsid w:val="000559A3"/>
    <w:rsid w:val="00061194"/>
    <w:rsid w:val="00062CF4"/>
    <w:rsid w:val="00065E5A"/>
    <w:rsid w:val="00066C53"/>
    <w:rsid w:val="00070C3D"/>
    <w:rsid w:val="00073653"/>
    <w:rsid w:val="00076686"/>
    <w:rsid w:val="00083259"/>
    <w:rsid w:val="00083864"/>
    <w:rsid w:val="00095650"/>
    <w:rsid w:val="000B19BC"/>
    <w:rsid w:val="000B6889"/>
    <w:rsid w:val="000C0CD3"/>
    <w:rsid w:val="000D5174"/>
    <w:rsid w:val="000D63CD"/>
    <w:rsid w:val="000E1968"/>
    <w:rsid w:val="000E3FC1"/>
    <w:rsid w:val="00107788"/>
    <w:rsid w:val="00111C62"/>
    <w:rsid w:val="0013029F"/>
    <w:rsid w:val="00131C9B"/>
    <w:rsid w:val="001350DC"/>
    <w:rsid w:val="001408DF"/>
    <w:rsid w:val="00141663"/>
    <w:rsid w:val="001555A1"/>
    <w:rsid w:val="00173D2F"/>
    <w:rsid w:val="00192C04"/>
    <w:rsid w:val="00192DB2"/>
    <w:rsid w:val="001950A8"/>
    <w:rsid w:val="00195761"/>
    <w:rsid w:val="00196832"/>
    <w:rsid w:val="001A40DD"/>
    <w:rsid w:val="001A5A6B"/>
    <w:rsid w:val="001A7F8C"/>
    <w:rsid w:val="001B35FC"/>
    <w:rsid w:val="001B435D"/>
    <w:rsid w:val="001C102E"/>
    <w:rsid w:val="001C1D0B"/>
    <w:rsid w:val="001C634E"/>
    <w:rsid w:val="001C63A4"/>
    <w:rsid w:val="001D3227"/>
    <w:rsid w:val="001D561D"/>
    <w:rsid w:val="001E5CC1"/>
    <w:rsid w:val="001F067D"/>
    <w:rsid w:val="001F1200"/>
    <w:rsid w:val="001F5182"/>
    <w:rsid w:val="00205D53"/>
    <w:rsid w:val="002079F8"/>
    <w:rsid w:val="002143A1"/>
    <w:rsid w:val="00225516"/>
    <w:rsid w:val="00226F79"/>
    <w:rsid w:val="002307D8"/>
    <w:rsid w:val="00232908"/>
    <w:rsid w:val="00232F08"/>
    <w:rsid w:val="002353F1"/>
    <w:rsid w:val="00236799"/>
    <w:rsid w:val="00237C1E"/>
    <w:rsid w:val="00237D54"/>
    <w:rsid w:val="002461C9"/>
    <w:rsid w:val="00264010"/>
    <w:rsid w:val="0027187F"/>
    <w:rsid w:val="00274A55"/>
    <w:rsid w:val="002766F2"/>
    <w:rsid w:val="0027753E"/>
    <w:rsid w:val="002863F5"/>
    <w:rsid w:val="00294011"/>
    <w:rsid w:val="002A697C"/>
    <w:rsid w:val="002B0F91"/>
    <w:rsid w:val="002B3503"/>
    <w:rsid w:val="002C5410"/>
    <w:rsid w:val="003001DC"/>
    <w:rsid w:val="00313A69"/>
    <w:rsid w:val="00314853"/>
    <w:rsid w:val="00320742"/>
    <w:rsid w:val="00320A4B"/>
    <w:rsid w:val="00321A9D"/>
    <w:rsid w:val="00321BC3"/>
    <w:rsid w:val="00331B5B"/>
    <w:rsid w:val="00335952"/>
    <w:rsid w:val="003425BC"/>
    <w:rsid w:val="0034325C"/>
    <w:rsid w:val="00343540"/>
    <w:rsid w:val="00356015"/>
    <w:rsid w:val="00363E8B"/>
    <w:rsid w:val="003713CD"/>
    <w:rsid w:val="00374EFE"/>
    <w:rsid w:val="0038382C"/>
    <w:rsid w:val="00386031"/>
    <w:rsid w:val="00386D89"/>
    <w:rsid w:val="003916C7"/>
    <w:rsid w:val="003A4B57"/>
    <w:rsid w:val="003A4FB0"/>
    <w:rsid w:val="003B3E0A"/>
    <w:rsid w:val="003B438E"/>
    <w:rsid w:val="003B6E23"/>
    <w:rsid w:val="003C0CF6"/>
    <w:rsid w:val="003C6699"/>
    <w:rsid w:val="003D7638"/>
    <w:rsid w:val="003D7F86"/>
    <w:rsid w:val="003E0E78"/>
    <w:rsid w:val="003E332D"/>
    <w:rsid w:val="003E5860"/>
    <w:rsid w:val="003E78FB"/>
    <w:rsid w:val="003F1A22"/>
    <w:rsid w:val="003F68DD"/>
    <w:rsid w:val="00414B87"/>
    <w:rsid w:val="004242AE"/>
    <w:rsid w:val="0042522B"/>
    <w:rsid w:val="00426695"/>
    <w:rsid w:val="00436F5D"/>
    <w:rsid w:val="00441D2F"/>
    <w:rsid w:val="004612E4"/>
    <w:rsid w:val="00462DB7"/>
    <w:rsid w:val="00480EEC"/>
    <w:rsid w:val="004850B3"/>
    <w:rsid w:val="0048549A"/>
    <w:rsid w:val="004943C1"/>
    <w:rsid w:val="004A0CC3"/>
    <w:rsid w:val="004C46CD"/>
    <w:rsid w:val="004C73C1"/>
    <w:rsid w:val="004D6154"/>
    <w:rsid w:val="004E00C5"/>
    <w:rsid w:val="004F72B9"/>
    <w:rsid w:val="00503A7B"/>
    <w:rsid w:val="00503AD4"/>
    <w:rsid w:val="005109F9"/>
    <w:rsid w:val="0051115D"/>
    <w:rsid w:val="005317B9"/>
    <w:rsid w:val="00533FA0"/>
    <w:rsid w:val="005477D1"/>
    <w:rsid w:val="005502B3"/>
    <w:rsid w:val="005525DD"/>
    <w:rsid w:val="0055290B"/>
    <w:rsid w:val="0056373B"/>
    <w:rsid w:val="00576AB3"/>
    <w:rsid w:val="00577CD2"/>
    <w:rsid w:val="00580301"/>
    <w:rsid w:val="00580D1E"/>
    <w:rsid w:val="00593374"/>
    <w:rsid w:val="005955BB"/>
    <w:rsid w:val="00595CE0"/>
    <w:rsid w:val="005A4202"/>
    <w:rsid w:val="005A7B0B"/>
    <w:rsid w:val="005B2028"/>
    <w:rsid w:val="005B31E8"/>
    <w:rsid w:val="005C321D"/>
    <w:rsid w:val="005C3326"/>
    <w:rsid w:val="005E12D4"/>
    <w:rsid w:val="005E6F13"/>
    <w:rsid w:val="005F26B9"/>
    <w:rsid w:val="005F2F3D"/>
    <w:rsid w:val="005F548A"/>
    <w:rsid w:val="00602DA6"/>
    <w:rsid w:val="0060787A"/>
    <w:rsid w:val="00613260"/>
    <w:rsid w:val="00616FD5"/>
    <w:rsid w:val="00617F0A"/>
    <w:rsid w:val="00627476"/>
    <w:rsid w:val="00640478"/>
    <w:rsid w:val="00645179"/>
    <w:rsid w:val="00663A6C"/>
    <w:rsid w:val="00664720"/>
    <w:rsid w:val="00666549"/>
    <w:rsid w:val="00667D90"/>
    <w:rsid w:val="00674DD0"/>
    <w:rsid w:val="00684581"/>
    <w:rsid w:val="00685F6F"/>
    <w:rsid w:val="00691BD2"/>
    <w:rsid w:val="006A1EB2"/>
    <w:rsid w:val="006A4212"/>
    <w:rsid w:val="006A4D14"/>
    <w:rsid w:val="006B257F"/>
    <w:rsid w:val="006C486D"/>
    <w:rsid w:val="006E0D58"/>
    <w:rsid w:val="006E4E28"/>
    <w:rsid w:val="006E6323"/>
    <w:rsid w:val="006F410F"/>
    <w:rsid w:val="00704EE7"/>
    <w:rsid w:val="0070563A"/>
    <w:rsid w:val="007216FD"/>
    <w:rsid w:val="007253BE"/>
    <w:rsid w:val="007338B3"/>
    <w:rsid w:val="007364FA"/>
    <w:rsid w:val="0074650F"/>
    <w:rsid w:val="007764C8"/>
    <w:rsid w:val="00781D24"/>
    <w:rsid w:val="00791B7D"/>
    <w:rsid w:val="007977AB"/>
    <w:rsid w:val="007A174F"/>
    <w:rsid w:val="007A2F7D"/>
    <w:rsid w:val="007B4E44"/>
    <w:rsid w:val="007B509C"/>
    <w:rsid w:val="007B607F"/>
    <w:rsid w:val="007C6924"/>
    <w:rsid w:val="007C6A4C"/>
    <w:rsid w:val="007D494B"/>
    <w:rsid w:val="007E4940"/>
    <w:rsid w:val="007E7EDE"/>
    <w:rsid w:val="008113BC"/>
    <w:rsid w:val="0081343B"/>
    <w:rsid w:val="008173FF"/>
    <w:rsid w:val="00823FA2"/>
    <w:rsid w:val="0082590F"/>
    <w:rsid w:val="00836F2C"/>
    <w:rsid w:val="00847A4F"/>
    <w:rsid w:val="00855EF7"/>
    <w:rsid w:val="008610AD"/>
    <w:rsid w:val="00864A83"/>
    <w:rsid w:val="008741E8"/>
    <w:rsid w:val="00875538"/>
    <w:rsid w:val="00881F92"/>
    <w:rsid w:val="008843D9"/>
    <w:rsid w:val="00892C07"/>
    <w:rsid w:val="00893D8E"/>
    <w:rsid w:val="008A0C56"/>
    <w:rsid w:val="008A1947"/>
    <w:rsid w:val="008A5B00"/>
    <w:rsid w:val="008B4CD1"/>
    <w:rsid w:val="008C3486"/>
    <w:rsid w:val="008D33E0"/>
    <w:rsid w:val="008E4009"/>
    <w:rsid w:val="008F5F19"/>
    <w:rsid w:val="008F6D67"/>
    <w:rsid w:val="00907A1A"/>
    <w:rsid w:val="00910705"/>
    <w:rsid w:val="00930680"/>
    <w:rsid w:val="00952ECC"/>
    <w:rsid w:val="009676C0"/>
    <w:rsid w:val="00970222"/>
    <w:rsid w:val="00975C05"/>
    <w:rsid w:val="009804B1"/>
    <w:rsid w:val="00985D8C"/>
    <w:rsid w:val="00994966"/>
    <w:rsid w:val="00995824"/>
    <w:rsid w:val="009A0755"/>
    <w:rsid w:val="009A2C94"/>
    <w:rsid w:val="009B2061"/>
    <w:rsid w:val="009C51EB"/>
    <w:rsid w:val="009C6233"/>
    <w:rsid w:val="009D5ABD"/>
    <w:rsid w:val="009E1BDB"/>
    <w:rsid w:val="009E4722"/>
    <w:rsid w:val="00A14927"/>
    <w:rsid w:val="00A260E1"/>
    <w:rsid w:val="00A46444"/>
    <w:rsid w:val="00A46FBE"/>
    <w:rsid w:val="00A5253F"/>
    <w:rsid w:val="00A664CC"/>
    <w:rsid w:val="00A80588"/>
    <w:rsid w:val="00A81240"/>
    <w:rsid w:val="00A81DCB"/>
    <w:rsid w:val="00A81DEA"/>
    <w:rsid w:val="00A878FE"/>
    <w:rsid w:val="00A94CC4"/>
    <w:rsid w:val="00AA45FB"/>
    <w:rsid w:val="00AA4C78"/>
    <w:rsid w:val="00AA6209"/>
    <w:rsid w:val="00AB491C"/>
    <w:rsid w:val="00AD5846"/>
    <w:rsid w:val="00AE248A"/>
    <w:rsid w:val="00AE30EB"/>
    <w:rsid w:val="00AE67FB"/>
    <w:rsid w:val="00AE7A3A"/>
    <w:rsid w:val="00AF0E7F"/>
    <w:rsid w:val="00AF5AB0"/>
    <w:rsid w:val="00B04762"/>
    <w:rsid w:val="00B0794F"/>
    <w:rsid w:val="00B1221E"/>
    <w:rsid w:val="00B169AE"/>
    <w:rsid w:val="00B22C44"/>
    <w:rsid w:val="00B30557"/>
    <w:rsid w:val="00B3142D"/>
    <w:rsid w:val="00B449F6"/>
    <w:rsid w:val="00B704BE"/>
    <w:rsid w:val="00B705C9"/>
    <w:rsid w:val="00B75A3D"/>
    <w:rsid w:val="00B75FC8"/>
    <w:rsid w:val="00BA12B6"/>
    <w:rsid w:val="00BA4D4D"/>
    <w:rsid w:val="00BB339E"/>
    <w:rsid w:val="00BC201A"/>
    <w:rsid w:val="00BC4017"/>
    <w:rsid w:val="00BD42B9"/>
    <w:rsid w:val="00BE05F7"/>
    <w:rsid w:val="00BE6E5D"/>
    <w:rsid w:val="00BF43E7"/>
    <w:rsid w:val="00C02EF9"/>
    <w:rsid w:val="00C03E41"/>
    <w:rsid w:val="00C057DA"/>
    <w:rsid w:val="00C17180"/>
    <w:rsid w:val="00C209AE"/>
    <w:rsid w:val="00C26539"/>
    <w:rsid w:val="00C33E96"/>
    <w:rsid w:val="00C35806"/>
    <w:rsid w:val="00C43705"/>
    <w:rsid w:val="00C60305"/>
    <w:rsid w:val="00C653AE"/>
    <w:rsid w:val="00C80664"/>
    <w:rsid w:val="00C84341"/>
    <w:rsid w:val="00C86E87"/>
    <w:rsid w:val="00C9147B"/>
    <w:rsid w:val="00C9447C"/>
    <w:rsid w:val="00C94A72"/>
    <w:rsid w:val="00CA0893"/>
    <w:rsid w:val="00CA48B9"/>
    <w:rsid w:val="00CB3565"/>
    <w:rsid w:val="00CB6ADA"/>
    <w:rsid w:val="00CC0452"/>
    <w:rsid w:val="00CC2FA0"/>
    <w:rsid w:val="00CF41D9"/>
    <w:rsid w:val="00CF6C34"/>
    <w:rsid w:val="00D028DA"/>
    <w:rsid w:val="00D04586"/>
    <w:rsid w:val="00D1196D"/>
    <w:rsid w:val="00D152CC"/>
    <w:rsid w:val="00D1767D"/>
    <w:rsid w:val="00D274C9"/>
    <w:rsid w:val="00D3488C"/>
    <w:rsid w:val="00D52540"/>
    <w:rsid w:val="00D60225"/>
    <w:rsid w:val="00D66567"/>
    <w:rsid w:val="00D773D8"/>
    <w:rsid w:val="00D92EFA"/>
    <w:rsid w:val="00DA0379"/>
    <w:rsid w:val="00DB1CE8"/>
    <w:rsid w:val="00DC0437"/>
    <w:rsid w:val="00DD3CE0"/>
    <w:rsid w:val="00DE451F"/>
    <w:rsid w:val="00DE4731"/>
    <w:rsid w:val="00DE5846"/>
    <w:rsid w:val="00DE613E"/>
    <w:rsid w:val="00E2514A"/>
    <w:rsid w:val="00E25783"/>
    <w:rsid w:val="00E266F6"/>
    <w:rsid w:val="00E42923"/>
    <w:rsid w:val="00E442BF"/>
    <w:rsid w:val="00E44537"/>
    <w:rsid w:val="00E639FD"/>
    <w:rsid w:val="00E71396"/>
    <w:rsid w:val="00E81F81"/>
    <w:rsid w:val="00E8298A"/>
    <w:rsid w:val="00E84D85"/>
    <w:rsid w:val="00E854FD"/>
    <w:rsid w:val="00E87DB0"/>
    <w:rsid w:val="00E91494"/>
    <w:rsid w:val="00E95349"/>
    <w:rsid w:val="00EA01F0"/>
    <w:rsid w:val="00EA2683"/>
    <w:rsid w:val="00EB6393"/>
    <w:rsid w:val="00EC7411"/>
    <w:rsid w:val="00ED1119"/>
    <w:rsid w:val="00ED1854"/>
    <w:rsid w:val="00ED46B8"/>
    <w:rsid w:val="00EE5E91"/>
    <w:rsid w:val="00EF2135"/>
    <w:rsid w:val="00EF79D2"/>
    <w:rsid w:val="00F00D27"/>
    <w:rsid w:val="00F012A3"/>
    <w:rsid w:val="00F0141A"/>
    <w:rsid w:val="00F03B3B"/>
    <w:rsid w:val="00F15D43"/>
    <w:rsid w:val="00F17570"/>
    <w:rsid w:val="00F22EA8"/>
    <w:rsid w:val="00F44897"/>
    <w:rsid w:val="00F54FCB"/>
    <w:rsid w:val="00F570FC"/>
    <w:rsid w:val="00F65A0A"/>
    <w:rsid w:val="00F705B4"/>
    <w:rsid w:val="00F7156B"/>
    <w:rsid w:val="00F71ADE"/>
    <w:rsid w:val="00F74D47"/>
    <w:rsid w:val="00F77537"/>
    <w:rsid w:val="00F877AB"/>
    <w:rsid w:val="00FA58EA"/>
    <w:rsid w:val="00FC586F"/>
    <w:rsid w:val="00FD5B3F"/>
    <w:rsid w:val="00FE152E"/>
    <w:rsid w:val="00FE42C9"/>
    <w:rsid w:val="00FE770E"/>
    <w:rsid w:val="00FF1424"/>
    <w:rsid w:val="00FF2EF5"/>
    <w:rsid w:val="00FF4749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DC709"/>
  <w15:chartTrackingRefBased/>
  <w15:docId w15:val="{082B3972-BA75-4D9F-912E-81B69342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1A5A6B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F2F3D"/>
  </w:style>
  <w:style w:type="character" w:styleId="Odkaznakoment">
    <w:name w:val="annotation reference"/>
    <w:basedOn w:val="Standardnpsmoodstavce"/>
    <w:uiPriority w:val="99"/>
    <w:semiHidden/>
    <w:unhideWhenUsed/>
    <w:rsid w:val="004850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850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50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0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50B3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3E7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5290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12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221E"/>
  </w:style>
  <w:style w:type="paragraph" w:styleId="Zpat">
    <w:name w:val="footer"/>
    <w:basedOn w:val="Normln"/>
    <w:link w:val="ZpatChar"/>
    <w:uiPriority w:val="99"/>
    <w:unhideWhenUsed/>
    <w:rsid w:val="00B12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221E"/>
  </w:style>
  <w:style w:type="paragraph" w:styleId="Zkladntext2">
    <w:name w:val="Body Text 2"/>
    <w:basedOn w:val="Normln"/>
    <w:link w:val="Zkladntext2Char"/>
    <w:rsid w:val="00AF5A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F5AB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E81F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2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3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2DF77-53CD-F142-B9DF-488623AC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40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bová Kateřina</dc:creator>
  <cp:keywords/>
  <dc:description/>
  <cp:lastModifiedBy>Hábová Kateřina</cp:lastModifiedBy>
  <cp:revision>47</cp:revision>
  <cp:lastPrinted>2026-01-23T08:25:00Z</cp:lastPrinted>
  <dcterms:created xsi:type="dcterms:W3CDTF">2026-01-22T13:46:00Z</dcterms:created>
  <dcterms:modified xsi:type="dcterms:W3CDTF">2026-01-28T14:56:00Z</dcterms:modified>
</cp:coreProperties>
</file>